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A7D" w:rsidRDefault="00362E8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207010</wp:posOffset>
                </wp:positionV>
                <wp:extent cx="1176020" cy="1016000"/>
                <wp:effectExtent l="0" t="0" r="24130" b="12700"/>
                <wp:wrapNone/>
                <wp:docPr id="8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192" w:rsidRDefault="00EF1192" w:rsidP="00FC1675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EF1192" w:rsidRDefault="006471FB" w:rsidP="00FC1675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2020</w:t>
                            </w:r>
                            <w:r w:rsidR="003278B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="000113C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CB212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="000113C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２８</w:t>
                            </w:r>
                          </w:p>
                          <w:p w:rsidR="000029F8" w:rsidRPr="00FC1675" w:rsidRDefault="000029F8" w:rsidP="00FC1675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EF1192" w:rsidRPr="00284B59" w:rsidRDefault="00D43B5F" w:rsidP="00284B59">
                            <w:pPr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宿題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334.5pt;margin-top:16.3pt;width:92.6pt;height: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" strokecolor="white">
                <v:textbox inset="5.85pt,.7pt,5.85pt,.7pt">
                  <w:txbxContent>
                    <w:p w:rsidR="00EF1192" w:rsidRDefault="00EF1192" w:rsidP="00FC1675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EF1192" w:rsidRDefault="006471FB" w:rsidP="00FC1675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2020</w:t>
                      </w:r>
                      <w:r w:rsidR="003278B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.</w:t>
                      </w:r>
                      <w:r w:rsidR="000113C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２</w:t>
                      </w:r>
                      <w:r w:rsidR="00CB212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.</w:t>
                      </w:r>
                      <w:r w:rsidR="000113C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２８</w:t>
                      </w:r>
                    </w:p>
                    <w:p w:rsidR="000029F8" w:rsidRPr="00FC1675" w:rsidRDefault="000029F8" w:rsidP="00FC1675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EF1192" w:rsidRPr="00284B59" w:rsidRDefault="00D43B5F" w:rsidP="00284B59">
                      <w:pPr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宿題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0320</wp:posOffset>
                </wp:positionV>
                <wp:extent cx="5619115" cy="1259205"/>
                <wp:effectExtent l="0" t="0" r="19685" b="17145"/>
                <wp:wrapNone/>
                <wp:docPr id="8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192" w:rsidRPr="00463523" w:rsidRDefault="00EF1192" w:rsidP="00FC1675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EF1192" w:rsidRPr="00BC45B2" w:rsidRDefault="00EF1192" w:rsidP="00FC167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819150" cy="800100"/>
                                  <wp:effectExtent l="19050" t="0" r="0" b="0"/>
                                  <wp:docPr id="66" name="図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191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.75pt;margin-top:1.6pt;width:442.45pt;height:99.1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" strokeweight="1.75pt">
                <v:textbox>
                  <w:txbxContent>
                    <w:p w:rsidR="00EF1192" w:rsidRPr="00463523" w:rsidRDefault="00EF1192" w:rsidP="00FC1675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:rsidR="00EF1192" w:rsidRPr="00BC45B2" w:rsidRDefault="00EF1192" w:rsidP="00FC1675">
                      <w:pPr>
                        <w:rPr>
                          <w:sz w:val="28"/>
                        </w:rPr>
                      </w:pPr>
                      <w:r>
                        <w:rPr>
                          <w:noProof/>
                          <w:sz w:val="28"/>
                        </w:rPr>
                        <w:drawing>
                          <wp:inline distT="0" distB="0" distL="0" distR="0">
                            <wp:extent cx="819150" cy="800100"/>
                            <wp:effectExtent l="19050" t="0" r="0" b="0"/>
                            <wp:docPr id="66" name="図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8191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207010</wp:posOffset>
                </wp:positionV>
                <wp:extent cx="3666490" cy="1007745"/>
                <wp:effectExtent l="0" t="0" r="10160" b="20955"/>
                <wp:wrapNone/>
                <wp:docPr id="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6490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192" w:rsidRPr="00362E84" w:rsidRDefault="00F83BA6" w:rsidP="00FC1675">
                            <w:pPr>
                              <w:rPr>
                                <w:rFonts w:ascii="AR P黒丸ＰＯＰ体H" w:eastAsia="AR P黒丸ＰＯＰ体H" w:hAnsi="Arial Black"/>
                                <w:b/>
                                <w:outline/>
                                <w:noProof/>
                                <w:sz w:val="136"/>
                                <w:szCs w:val="1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62E84">
                              <w:rPr>
                                <w:rFonts w:ascii="AR P黒丸ＰＯＰ体H" w:eastAsia="AR P黒丸ＰＯＰ体H" w:hAnsi="Arial Black" w:hint="eastAsia"/>
                                <w:b/>
                                <w:outline/>
                                <w:noProof/>
                                <w:sz w:val="136"/>
                                <w:szCs w:val="1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にこに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90.45pt;margin-top:16.3pt;width:288.7pt;height:79.3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" strokecolor="white" strokeweight="1.75pt">
                <v:textbox inset="5.85pt,.7pt,5.85pt,.7pt">
                  <w:txbxContent>
                    <w:p w:rsidR="00EF1192" w:rsidRPr="00362E84" w:rsidRDefault="00F83BA6" w:rsidP="00FC1675">
                      <w:pPr>
                        <w:rPr>
                          <w:rFonts w:ascii="AR P黒丸ＰＯＰ体H" w:eastAsia="AR P黒丸ＰＯＰ体H" w:hAnsi="Arial Black"/>
                          <w:b/>
                          <w:outline/>
                          <w:noProof/>
                          <w:sz w:val="136"/>
                          <w:szCs w:val="1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62E84">
                        <w:rPr>
                          <w:rFonts w:ascii="AR P黒丸ＰＯＰ体H" w:eastAsia="AR P黒丸ＰＯＰ体H" w:hAnsi="Arial Black" w:hint="eastAsia"/>
                          <w:b/>
                          <w:outline/>
                          <w:noProof/>
                          <w:sz w:val="136"/>
                          <w:szCs w:val="1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にこに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ＪＳゴシック" w:eastAsia="ＪＳ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82550</wp:posOffset>
                </wp:positionV>
                <wp:extent cx="1974215" cy="247650"/>
                <wp:effectExtent l="0" t="0" r="26035" b="19050"/>
                <wp:wrapNone/>
                <wp:docPr id="7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192" w:rsidRPr="00463523" w:rsidRDefault="00EF1192" w:rsidP="00FC1675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463523">
                              <w:rPr>
                                <w:rFonts w:ascii="HG丸ｺﾞｼｯｸM-PRO" w:eastAsia="HG丸ｺﾞｼｯｸM-PRO" w:hint="eastAsia"/>
                              </w:rPr>
                              <w:t>耳原小学校　１年学年だよ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9" type="#_x0000_t202" style="position:absolute;left:0;text-align:left;margin-left:8.05pt;margin-top:6.5pt;width:155.4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" strokecolor="white">
                <v:textbox inset="5.85pt,.7pt,5.85pt,.7pt">
                  <w:txbxContent>
                    <w:p w:rsidR="00EF1192" w:rsidRPr="00463523" w:rsidRDefault="00EF1192" w:rsidP="00FC1675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463523">
                        <w:rPr>
                          <w:rFonts w:ascii="HG丸ｺﾞｼｯｸM-PRO" w:eastAsia="HG丸ｺﾞｼｯｸM-PRO" w:hint="eastAsia"/>
                        </w:rPr>
                        <w:t>耳原小学校　１年学年だより</w:t>
                      </w:r>
                    </w:p>
                  </w:txbxContent>
                </v:textbox>
              </v:shape>
            </w:pict>
          </mc:Fallback>
        </mc:AlternateContent>
      </w:r>
    </w:p>
    <w:p w:rsidR="00FC1675" w:rsidRDefault="00FC1675" w:rsidP="00FC1675">
      <w:pPr>
        <w:ind w:firstLineChars="100" w:firstLine="240"/>
        <w:rPr>
          <w:rFonts w:ascii="ＪＳゴシック" w:eastAsia="ＪＳゴシック"/>
          <w:sz w:val="24"/>
          <w:szCs w:val="24"/>
        </w:rPr>
      </w:pPr>
    </w:p>
    <w:p w:rsidR="00FC1675" w:rsidRDefault="00F238B1" w:rsidP="00FC1675">
      <w:pPr>
        <w:ind w:firstLineChars="100" w:firstLine="240"/>
        <w:rPr>
          <w:rFonts w:ascii="ＪＳゴシック" w:eastAsia="ＪＳゴシック"/>
          <w:sz w:val="24"/>
          <w:szCs w:val="24"/>
        </w:rPr>
      </w:pPr>
      <w:r>
        <w:rPr>
          <w:rFonts w:ascii="ＪＳゴシック" w:eastAsia="ＪＳゴシック"/>
          <w:noProof/>
          <w:sz w:val="24"/>
          <w:szCs w:val="24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1594485</wp:posOffset>
            </wp:positionH>
            <wp:positionV relativeFrom="paragraph">
              <wp:posOffset>202565</wp:posOffset>
            </wp:positionV>
            <wp:extent cx="348615" cy="274955"/>
            <wp:effectExtent l="0" t="0" r="32385" b="29845"/>
            <wp:wrapNone/>
            <wp:docPr id="70" name="図 10" descr="PKB40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PKB40_0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FC1675" w:rsidRDefault="00F238B1" w:rsidP="000113C8">
      <w:pPr>
        <w:ind w:firstLineChars="100" w:firstLine="240"/>
        <w:rPr>
          <w:rFonts w:ascii="ＪＳゴシック" w:eastAsia="ＪＳゴシック"/>
          <w:sz w:val="24"/>
          <w:szCs w:val="24"/>
        </w:rPr>
      </w:pPr>
      <w:r>
        <w:rPr>
          <w:rFonts w:ascii="ＪＳゴシック" w:eastAsia="ＪＳゴシック"/>
          <w:noProof/>
          <w:sz w:val="24"/>
          <w:szCs w:val="24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911216</wp:posOffset>
            </wp:positionH>
            <wp:positionV relativeFrom="paragraph">
              <wp:posOffset>21416</wp:posOffset>
            </wp:positionV>
            <wp:extent cx="372646" cy="230778"/>
            <wp:effectExtent l="0" t="0" r="27404" b="16872"/>
            <wp:wrapNone/>
            <wp:docPr id="71" name="図 11" descr="PKB25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 descr="PKB25_1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46" cy="23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FC1675" w:rsidRDefault="00FC1675" w:rsidP="00FC1675">
      <w:pPr>
        <w:ind w:firstLineChars="100" w:firstLine="240"/>
        <w:rPr>
          <w:rFonts w:ascii="ＪＳゴシック" w:eastAsia="ＪＳゴシック"/>
          <w:sz w:val="24"/>
          <w:szCs w:val="24"/>
        </w:rPr>
      </w:pPr>
    </w:p>
    <w:p w:rsidR="00994BCA" w:rsidRDefault="00994BCA" w:rsidP="00365413">
      <w:pPr>
        <w:tabs>
          <w:tab w:val="left" w:pos="1200"/>
        </w:tabs>
        <w:rPr>
          <w:rFonts w:ascii="ＭＳ Ｐ明朝" w:eastAsia="ＭＳ Ｐ明朝" w:hAnsi="ＭＳ Ｐ明朝" w:hint="eastAsia"/>
          <w:b/>
          <w:sz w:val="24"/>
          <w:szCs w:val="24"/>
        </w:rPr>
      </w:pPr>
    </w:p>
    <w:p w:rsidR="00994BCA" w:rsidRDefault="00994BCA" w:rsidP="005C5D78">
      <w:pPr>
        <w:tabs>
          <w:tab w:val="left" w:pos="1200"/>
        </w:tabs>
        <w:jc w:val="left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975223">
        <w:rPr>
          <w:rFonts w:ascii="ＭＳ Ｐ明朝" w:eastAsia="ＭＳ Ｐ明朝" w:hAnsi="ＭＳ Ｐ明朝" w:hint="eastAsia"/>
          <w:b/>
          <w:sz w:val="24"/>
          <w:szCs w:val="24"/>
        </w:rPr>
        <w:t>休校中のしゅくだいです。プリントや　けいさんドリルを　けいかくてきに、すすめましょう。</w:t>
      </w:r>
    </w:p>
    <w:p w:rsidR="00994BCA" w:rsidRDefault="002A718D" w:rsidP="00994BCA">
      <w:pPr>
        <w:tabs>
          <w:tab w:val="left" w:pos="1200"/>
        </w:tabs>
        <w:jc w:val="left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0317</wp:posOffset>
                </wp:positionV>
                <wp:extent cx="5634990" cy="1691005"/>
                <wp:effectExtent l="0" t="0" r="22860" b="23495"/>
                <wp:wrapTight wrapText="bothSides">
                  <wp:wrapPolygon edited="0">
                    <wp:start x="0" y="0"/>
                    <wp:lineTo x="0" y="21657"/>
                    <wp:lineTo x="21615" y="21657"/>
                    <wp:lineTo x="21615" y="0"/>
                    <wp:lineTo x="0" y="0"/>
                  </wp:wrapPolygon>
                </wp:wrapTight>
                <wp:docPr id="78" name="WordArt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34990" cy="1691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4BCA" w:rsidRPr="00D43B5F" w:rsidRDefault="00994BCA" w:rsidP="00994BCA">
                            <w:pPr>
                              <w:ind w:firstLineChars="50" w:firstLine="160"/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>しゅくだい</w:t>
                            </w:r>
                            <w:r w:rsidRPr="00D43B5F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>について</w:t>
                            </w:r>
                          </w:p>
                          <w:p w:rsidR="00994BCA" w:rsidRPr="0003661E" w:rsidRDefault="00994BCA" w:rsidP="0003661E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ARゴシック体M" w:eastAsia="ARゴシック体M" w:hAnsi="ARゴシック体M"/>
                                <w:sz w:val="24"/>
                              </w:rPr>
                            </w:pPr>
                            <w:r w:rsidRPr="0003661E">
                              <w:rPr>
                                <w:rFonts w:ascii="ARゴシック体M" w:eastAsia="ARゴシック体M" w:hAnsi="ARゴシック体M" w:hint="eastAsia"/>
                                <w:sz w:val="24"/>
                              </w:rPr>
                              <w:t>さんすう</w:t>
                            </w:r>
                            <w:r w:rsidR="0003661E" w:rsidRPr="0003661E">
                              <w:rPr>
                                <w:rFonts w:ascii="ARゴシック体M" w:eastAsia="ARゴシック体M" w:hAnsi="ARゴシック体M" w:hint="eastAsia"/>
                                <w:sz w:val="24"/>
                              </w:rPr>
                              <w:t>プリント　１</w:t>
                            </w:r>
                            <w:r w:rsidRPr="0003661E">
                              <w:rPr>
                                <w:rFonts w:ascii="ARゴシック体M" w:eastAsia="ARゴシック体M" w:hAnsi="ARゴシック体M" w:hint="eastAsia"/>
                                <w:sz w:val="24"/>
                              </w:rPr>
                              <w:t>まい</w:t>
                            </w:r>
                          </w:p>
                          <w:p w:rsidR="00994BCA" w:rsidRPr="0003661E" w:rsidRDefault="00994BCA" w:rsidP="0003661E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ARゴシック体M" w:eastAsia="ARゴシック体M" w:hAnsi="ARゴシック体M"/>
                                <w:sz w:val="24"/>
                              </w:rPr>
                            </w:pPr>
                            <w:r w:rsidRPr="0003661E">
                              <w:rPr>
                                <w:rFonts w:ascii="ARゴシック体M" w:eastAsia="ARゴシック体M" w:hAnsi="ARゴシック体M" w:hint="eastAsia"/>
                                <w:sz w:val="24"/>
                              </w:rPr>
                              <w:t xml:space="preserve">こくごプリント　</w:t>
                            </w:r>
                            <w:r w:rsidR="00975223" w:rsidRPr="0003661E">
                              <w:rPr>
                                <w:rFonts w:ascii="ARゴシック体M" w:eastAsia="ARゴシック体M" w:hAnsi="ARゴシック体M" w:hint="eastAsia"/>
                                <w:sz w:val="24"/>
                              </w:rPr>
                              <w:t>４まい</w:t>
                            </w:r>
                          </w:p>
                          <w:p w:rsidR="0003661E" w:rsidRDefault="00994BCA" w:rsidP="0003661E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ARゴシック体M" w:eastAsia="ARゴシック体M" w:hAnsi="ARゴシック体M"/>
                                <w:sz w:val="24"/>
                              </w:rPr>
                            </w:pPr>
                            <w:r>
                              <w:rPr>
                                <w:rFonts w:ascii="ARゴシック体M" w:eastAsia="ARゴシック体M" w:hAnsi="ARゴシック体M" w:hint="eastAsia"/>
                                <w:sz w:val="24"/>
                              </w:rPr>
                              <w:t>けいさんドリル</w:t>
                            </w:r>
                            <w:r w:rsidR="0003661E">
                              <w:rPr>
                                <w:rFonts w:ascii="ARゴシック体M" w:eastAsia="ARゴシック体M" w:hAnsi="ARゴシック体M" w:hint="eastAsia"/>
                                <w:sz w:val="24"/>
                              </w:rPr>
                              <w:t>すべて</w:t>
                            </w:r>
                          </w:p>
                          <w:p w:rsidR="0003661E" w:rsidRDefault="00994BCA" w:rsidP="0003661E">
                            <w:pPr>
                              <w:pStyle w:val="a9"/>
                              <w:ind w:leftChars="0" w:left="360"/>
                              <w:rPr>
                                <w:rFonts w:ascii="ARゴシック体M" w:eastAsia="ARゴシック体M" w:hAnsi="ARゴシック体M"/>
                                <w:sz w:val="24"/>
                              </w:rPr>
                            </w:pPr>
                            <w:r>
                              <w:rPr>
                                <w:rFonts w:ascii="ARゴシック体M" w:eastAsia="ARゴシック体M" w:hAnsi="ARゴシック体M" w:hint="eastAsia"/>
                                <w:sz w:val="24"/>
                              </w:rPr>
                              <w:t xml:space="preserve"> </w:t>
                            </w:r>
                            <w:r w:rsidR="0003661E">
                              <w:rPr>
                                <w:rFonts w:ascii="ARゴシック体M" w:eastAsia="ARゴシック体M" w:hAnsi="ARゴシック体M" w:hint="eastAsia"/>
                                <w:sz w:val="24"/>
                              </w:rPr>
                              <w:t>（ならってないところも、おうちの人におしえてもらいながら、</w:t>
                            </w:r>
                          </w:p>
                          <w:p w:rsidR="00994BCA" w:rsidRPr="00362E84" w:rsidRDefault="0003661E" w:rsidP="00362E84">
                            <w:pPr>
                              <w:ind w:firstLineChars="300" w:firstLine="720"/>
                              <w:rPr>
                                <w:rFonts w:ascii="ARゴシック体M" w:eastAsia="ARゴシック体M" w:hAnsi="ARゴシック体M"/>
                                <w:sz w:val="24"/>
                              </w:rPr>
                            </w:pPr>
                            <w:r w:rsidRPr="00362E84">
                              <w:rPr>
                                <w:rFonts w:ascii="ARゴシック体M" w:eastAsia="ARゴシック体M" w:hAnsi="ARゴシック体M" w:hint="eastAsia"/>
                                <w:sz w:val="24"/>
                              </w:rPr>
                              <w:t>できるだけがんばりましょう。）</w:t>
                            </w:r>
                          </w:p>
                          <w:p w:rsidR="00975223" w:rsidRPr="0003661E" w:rsidRDefault="00975223" w:rsidP="0003661E">
                            <w:pPr>
                              <w:rPr>
                                <w:rFonts w:ascii="ARゴシック体M" w:eastAsia="ARゴシック体M" w:hAnsi="ARゴシック体M" w:hint="eastAsia"/>
                                <w:sz w:val="24"/>
                              </w:rPr>
                            </w:pPr>
                          </w:p>
                          <w:p w:rsidR="00994BCA" w:rsidRPr="00994BCA" w:rsidRDefault="00994BCA" w:rsidP="00994BCA">
                            <w:pPr>
                              <w:rPr>
                                <w:rFonts w:ascii="ARゴシック体M" w:eastAsia="ARゴシック体M" w:hAnsi="ARゴシック体M" w:hint="eastAsia"/>
                                <w:sz w:val="24"/>
                              </w:rPr>
                            </w:pPr>
                            <w:r>
                              <w:rPr>
                                <w:rFonts w:ascii="ARゴシック体M" w:eastAsia="ARゴシック体M" w:hAnsi="ARゴシック体M" w:hint="eastAsia"/>
                                <w:sz w:val="24"/>
                              </w:rPr>
                              <w:t>（おうちの人にこたえあわせをしてもらいましょう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8" o:spid="_x0000_s1030" type="#_x0000_t202" style="position:absolute;margin-left:0;margin-top:27.6pt;width:443.7pt;height:133.15pt;z-index:-251616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" filled="f" strokecolor="black [3213]">
                <o:lock v:ext="edit" shapetype="t"/>
                <v:textbox>
                  <w:txbxContent>
                    <w:p w:rsidR="00994BCA" w:rsidRPr="00D43B5F" w:rsidRDefault="00994BCA" w:rsidP="00994BCA">
                      <w:pPr>
                        <w:ind w:firstLineChars="50" w:firstLine="160"/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>しゅくだい</w:t>
                      </w:r>
                      <w:r w:rsidRPr="00D43B5F"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>について</w:t>
                      </w:r>
                    </w:p>
                    <w:p w:rsidR="00994BCA" w:rsidRPr="0003661E" w:rsidRDefault="00994BCA" w:rsidP="0003661E">
                      <w:pPr>
                        <w:pStyle w:val="a9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ARゴシック体M" w:eastAsia="ARゴシック体M" w:hAnsi="ARゴシック体M"/>
                          <w:sz w:val="24"/>
                        </w:rPr>
                      </w:pPr>
                      <w:r w:rsidRPr="0003661E">
                        <w:rPr>
                          <w:rFonts w:ascii="ARゴシック体M" w:eastAsia="ARゴシック体M" w:hAnsi="ARゴシック体M" w:hint="eastAsia"/>
                          <w:sz w:val="24"/>
                        </w:rPr>
                        <w:t>さんすう</w:t>
                      </w:r>
                      <w:r w:rsidR="0003661E" w:rsidRPr="0003661E">
                        <w:rPr>
                          <w:rFonts w:ascii="ARゴシック体M" w:eastAsia="ARゴシック体M" w:hAnsi="ARゴシック体M" w:hint="eastAsia"/>
                          <w:sz w:val="24"/>
                        </w:rPr>
                        <w:t>プリント　１</w:t>
                      </w:r>
                      <w:r w:rsidRPr="0003661E">
                        <w:rPr>
                          <w:rFonts w:ascii="ARゴシック体M" w:eastAsia="ARゴシック体M" w:hAnsi="ARゴシック体M" w:hint="eastAsia"/>
                          <w:sz w:val="24"/>
                        </w:rPr>
                        <w:t>まい</w:t>
                      </w:r>
                    </w:p>
                    <w:p w:rsidR="00994BCA" w:rsidRPr="0003661E" w:rsidRDefault="00994BCA" w:rsidP="0003661E">
                      <w:pPr>
                        <w:pStyle w:val="a9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ARゴシック体M" w:eastAsia="ARゴシック体M" w:hAnsi="ARゴシック体M"/>
                          <w:sz w:val="24"/>
                        </w:rPr>
                      </w:pPr>
                      <w:r w:rsidRPr="0003661E">
                        <w:rPr>
                          <w:rFonts w:ascii="ARゴシック体M" w:eastAsia="ARゴシック体M" w:hAnsi="ARゴシック体M" w:hint="eastAsia"/>
                          <w:sz w:val="24"/>
                        </w:rPr>
                        <w:t xml:space="preserve">こくごプリント　</w:t>
                      </w:r>
                      <w:r w:rsidR="00975223" w:rsidRPr="0003661E">
                        <w:rPr>
                          <w:rFonts w:ascii="ARゴシック体M" w:eastAsia="ARゴシック体M" w:hAnsi="ARゴシック体M" w:hint="eastAsia"/>
                          <w:sz w:val="24"/>
                        </w:rPr>
                        <w:t>４まい</w:t>
                      </w:r>
                    </w:p>
                    <w:p w:rsidR="0003661E" w:rsidRDefault="00994BCA" w:rsidP="0003661E">
                      <w:pPr>
                        <w:pStyle w:val="a9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ARゴシック体M" w:eastAsia="ARゴシック体M" w:hAnsi="ARゴシック体M"/>
                          <w:sz w:val="24"/>
                        </w:rPr>
                      </w:pPr>
                      <w:r>
                        <w:rPr>
                          <w:rFonts w:ascii="ARゴシック体M" w:eastAsia="ARゴシック体M" w:hAnsi="ARゴシック体M" w:hint="eastAsia"/>
                          <w:sz w:val="24"/>
                        </w:rPr>
                        <w:t>けいさんドリル</w:t>
                      </w:r>
                      <w:r w:rsidR="0003661E">
                        <w:rPr>
                          <w:rFonts w:ascii="ARゴシック体M" w:eastAsia="ARゴシック体M" w:hAnsi="ARゴシック体M" w:hint="eastAsia"/>
                          <w:sz w:val="24"/>
                        </w:rPr>
                        <w:t>すべて</w:t>
                      </w:r>
                    </w:p>
                    <w:p w:rsidR="0003661E" w:rsidRDefault="00994BCA" w:rsidP="0003661E">
                      <w:pPr>
                        <w:pStyle w:val="a9"/>
                        <w:ind w:leftChars="0" w:left="360"/>
                        <w:rPr>
                          <w:rFonts w:ascii="ARゴシック体M" w:eastAsia="ARゴシック体M" w:hAnsi="ARゴシック体M"/>
                          <w:sz w:val="24"/>
                        </w:rPr>
                      </w:pPr>
                      <w:r>
                        <w:rPr>
                          <w:rFonts w:ascii="ARゴシック体M" w:eastAsia="ARゴシック体M" w:hAnsi="ARゴシック体M" w:hint="eastAsia"/>
                          <w:sz w:val="24"/>
                        </w:rPr>
                        <w:t xml:space="preserve"> </w:t>
                      </w:r>
                      <w:r w:rsidR="0003661E">
                        <w:rPr>
                          <w:rFonts w:ascii="ARゴシック体M" w:eastAsia="ARゴシック体M" w:hAnsi="ARゴシック体M" w:hint="eastAsia"/>
                          <w:sz w:val="24"/>
                        </w:rPr>
                        <w:t>（ならってないところも、おうちの人におしえてもらいながら、</w:t>
                      </w:r>
                    </w:p>
                    <w:p w:rsidR="00994BCA" w:rsidRPr="00362E84" w:rsidRDefault="0003661E" w:rsidP="00362E84">
                      <w:pPr>
                        <w:ind w:firstLineChars="300" w:firstLine="720"/>
                        <w:rPr>
                          <w:rFonts w:ascii="ARゴシック体M" w:eastAsia="ARゴシック体M" w:hAnsi="ARゴシック体M"/>
                          <w:sz w:val="24"/>
                        </w:rPr>
                      </w:pPr>
                      <w:r w:rsidRPr="00362E84">
                        <w:rPr>
                          <w:rFonts w:ascii="ARゴシック体M" w:eastAsia="ARゴシック体M" w:hAnsi="ARゴシック体M" w:hint="eastAsia"/>
                          <w:sz w:val="24"/>
                        </w:rPr>
                        <w:t>できるだけがんばりましょう。）</w:t>
                      </w:r>
                    </w:p>
                    <w:p w:rsidR="00975223" w:rsidRPr="0003661E" w:rsidRDefault="00975223" w:rsidP="0003661E">
                      <w:pPr>
                        <w:rPr>
                          <w:rFonts w:ascii="ARゴシック体M" w:eastAsia="ARゴシック体M" w:hAnsi="ARゴシック体M" w:hint="eastAsia"/>
                          <w:sz w:val="24"/>
                        </w:rPr>
                      </w:pPr>
                    </w:p>
                    <w:p w:rsidR="00994BCA" w:rsidRPr="00994BCA" w:rsidRDefault="00994BCA" w:rsidP="00994BCA">
                      <w:pPr>
                        <w:rPr>
                          <w:rFonts w:ascii="ARゴシック体M" w:eastAsia="ARゴシック体M" w:hAnsi="ARゴシック体M" w:hint="eastAsia"/>
                          <w:sz w:val="24"/>
                        </w:rPr>
                      </w:pPr>
                      <w:r>
                        <w:rPr>
                          <w:rFonts w:ascii="ARゴシック体M" w:eastAsia="ARゴシック体M" w:hAnsi="ARゴシック体M" w:hint="eastAsia"/>
                          <w:sz w:val="24"/>
                        </w:rPr>
                        <w:t>（おうちの人にこたえあわせをしてもらいましょう。）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06CDA">
        <w:rPr>
          <w:rFonts w:ascii="ＭＳ Ｐ明朝" w:eastAsia="ＭＳ Ｐ明朝" w:hAnsi="ＭＳ Ｐ明朝" w:hint="eastAsia"/>
          <w:b/>
          <w:sz w:val="24"/>
          <w:szCs w:val="24"/>
        </w:rPr>
        <w:t>お</w:t>
      </w:r>
      <w:r w:rsidR="0003661E">
        <w:rPr>
          <w:rFonts w:ascii="ＭＳ Ｐ明朝" w:eastAsia="ＭＳ Ｐ明朝" w:hAnsi="ＭＳ Ｐ明朝" w:hint="eastAsia"/>
          <w:b/>
          <w:sz w:val="24"/>
          <w:szCs w:val="24"/>
        </w:rPr>
        <w:t>わったら、おうちの人に　まるつけを　してもらいましょう。</w:t>
      </w:r>
    </w:p>
    <w:p w:rsidR="0003661E" w:rsidRDefault="0003661E" w:rsidP="00994BCA">
      <w:pPr>
        <w:tabs>
          <w:tab w:val="left" w:pos="1200"/>
        </w:tabs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2A718D" w:rsidRDefault="002A718D" w:rsidP="00994BCA">
      <w:pPr>
        <w:tabs>
          <w:tab w:val="left" w:pos="1200"/>
        </w:tabs>
        <w:jc w:val="left"/>
        <w:rPr>
          <w:rFonts w:ascii="ＭＳ Ｐ明朝" w:eastAsia="ＭＳ Ｐ明朝" w:hAnsi="ＭＳ Ｐ明朝" w:hint="eastAsia"/>
          <w:b/>
          <w:sz w:val="24"/>
          <w:szCs w:val="24"/>
        </w:rPr>
      </w:pPr>
    </w:p>
    <w:p w:rsidR="0003661E" w:rsidRDefault="0003661E" w:rsidP="0003661E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  <w:r w:rsidRPr="0003661E">
        <w:rPr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72766</wp:posOffset>
            </wp:positionH>
            <wp:positionV relativeFrom="paragraph">
              <wp:posOffset>133593</wp:posOffset>
            </wp:positionV>
            <wp:extent cx="3696335" cy="1040765"/>
            <wp:effectExtent l="0" t="0" r="0" b="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61E">
        <w:rPr>
          <w:noProof/>
          <w:sz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60715</wp:posOffset>
            </wp:positionH>
            <wp:positionV relativeFrom="paragraph">
              <wp:posOffset>107261</wp:posOffset>
            </wp:positionV>
            <wp:extent cx="1186815" cy="1031240"/>
            <wp:effectExtent l="0" t="0" r="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61E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6611</wp:posOffset>
            </wp:positionH>
            <wp:positionV relativeFrom="paragraph">
              <wp:posOffset>76322</wp:posOffset>
            </wp:positionV>
            <wp:extent cx="1993900" cy="262890"/>
            <wp:effectExtent l="0" t="0" r="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E84">
        <w:rPr>
          <w:rFonts w:ascii="ＭＳ Ｐ明朝" w:eastAsia="ＭＳ Ｐ明朝" w:hAnsi="ＭＳ Ｐ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2540</wp:posOffset>
                </wp:positionV>
                <wp:extent cx="5619115" cy="1259205"/>
                <wp:effectExtent l="0" t="0" r="19685" b="17145"/>
                <wp:wrapNone/>
                <wp:docPr id="7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61E" w:rsidRPr="00463523" w:rsidRDefault="0003661E" w:rsidP="0003661E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62E84" w:rsidRPr="00362E84" w:rsidRDefault="0003661E" w:rsidP="00362E84">
                            <w:pPr>
                              <w:rPr>
                                <w:rFonts w:ascii="AR P黒丸ＰＯＰ体H" w:eastAsia="AR P黒丸ＰＯＰ体H" w:hAnsi="Arial Black"/>
                                <w:b/>
                                <w:outline/>
                                <w:noProof/>
                                <w:sz w:val="136"/>
                                <w:szCs w:val="1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0EAEA221" wp14:editId="5C8E823C">
                                  <wp:extent cx="819150" cy="800100"/>
                                  <wp:effectExtent l="19050" t="0" r="0" b="0"/>
                                  <wp:docPr id="87" name="図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191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2E84" w:rsidRPr="00362E84">
                              <w:rPr>
                                <w:rFonts w:ascii="AR P黒丸ＰＯＰ体H" w:eastAsia="AR P黒丸ＰＯＰ体H" w:hAnsi="Arial Black" w:hint="eastAsia"/>
                                <w:b/>
                                <w:outline/>
                                <w:noProof/>
                                <w:sz w:val="136"/>
                                <w:szCs w:val="1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362E84" w:rsidRPr="00362E84">
                              <w:rPr>
                                <w:rFonts w:ascii="AR P黒丸ＰＯＰ体H" w:eastAsia="AR P黒丸ＰＯＰ体H" w:hAnsi="Arial Black" w:hint="eastAsia"/>
                                <w:b/>
                                <w:outline/>
                                <w:noProof/>
                                <w:sz w:val="136"/>
                                <w:szCs w:val="1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にこにこ</w:t>
                            </w:r>
                          </w:p>
                          <w:p w:rsidR="0003661E" w:rsidRPr="00BC45B2" w:rsidRDefault="0003661E" w:rsidP="0003661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.75pt;margin-top:-.2pt;width:442.45pt;height:99.1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" strokeweight="1.75pt">
                <v:textbox>
                  <w:txbxContent>
                    <w:p w:rsidR="0003661E" w:rsidRPr="00463523" w:rsidRDefault="0003661E" w:rsidP="0003661E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:rsidR="00362E84" w:rsidRPr="00362E84" w:rsidRDefault="0003661E" w:rsidP="00362E84">
                      <w:pPr>
                        <w:rPr>
                          <w:rFonts w:ascii="AR P黒丸ＰＯＰ体H" w:eastAsia="AR P黒丸ＰＯＰ体H" w:hAnsi="Arial Black"/>
                          <w:b/>
                          <w:outline/>
                          <w:noProof/>
                          <w:sz w:val="136"/>
                          <w:szCs w:val="1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sz w:val="28"/>
                        </w:rPr>
                        <w:drawing>
                          <wp:inline distT="0" distB="0" distL="0" distR="0" wp14:anchorId="0EAEA221" wp14:editId="5C8E823C">
                            <wp:extent cx="819150" cy="800100"/>
                            <wp:effectExtent l="19050" t="0" r="0" b="0"/>
                            <wp:docPr id="87" name="図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8191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2E84" w:rsidRPr="00362E84">
                        <w:rPr>
                          <w:rFonts w:ascii="AR P黒丸ＰＯＰ体H" w:eastAsia="AR P黒丸ＰＯＰ体H" w:hAnsi="Arial Black" w:hint="eastAsia"/>
                          <w:b/>
                          <w:outline/>
                          <w:noProof/>
                          <w:sz w:val="136"/>
                          <w:szCs w:val="1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362E84" w:rsidRPr="00362E84">
                        <w:rPr>
                          <w:rFonts w:ascii="AR P黒丸ＰＯＰ体H" w:eastAsia="AR P黒丸ＰＯＰ体H" w:hAnsi="Arial Black" w:hint="eastAsia"/>
                          <w:b/>
                          <w:outline/>
                          <w:noProof/>
                          <w:sz w:val="136"/>
                          <w:szCs w:val="1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にこにこ</w:t>
                      </w:r>
                    </w:p>
                    <w:p w:rsidR="0003661E" w:rsidRPr="00BC45B2" w:rsidRDefault="0003661E" w:rsidP="0003661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661E" w:rsidRDefault="0003661E" w:rsidP="0003661E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03661E" w:rsidRDefault="0003661E" w:rsidP="0003661E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ＪＳゴシック" w:eastAsia="ＪＳゴシック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C26A194" wp14:editId="01118BCD">
            <wp:simplePos x="0" y="0"/>
            <wp:positionH relativeFrom="column">
              <wp:posOffset>1497478</wp:posOffset>
            </wp:positionH>
            <wp:positionV relativeFrom="paragraph">
              <wp:posOffset>153440</wp:posOffset>
            </wp:positionV>
            <wp:extent cx="348615" cy="274955"/>
            <wp:effectExtent l="0" t="0" r="32385" b="29845"/>
            <wp:wrapNone/>
            <wp:docPr id="74" name="図 10" descr="PKB40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PKB40_0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03661E" w:rsidRDefault="0003661E" w:rsidP="0003661E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ＪＳゴシック" w:eastAsia="ＪＳゴシック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59C9C6CC" wp14:editId="2CDC5BF9">
            <wp:simplePos x="0" y="0"/>
            <wp:positionH relativeFrom="column">
              <wp:posOffset>2888534</wp:posOffset>
            </wp:positionH>
            <wp:positionV relativeFrom="paragraph">
              <wp:posOffset>12389</wp:posOffset>
            </wp:positionV>
            <wp:extent cx="372646" cy="230778"/>
            <wp:effectExtent l="0" t="0" r="27404" b="16872"/>
            <wp:wrapNone/>
            <wp:docPr id="75" name="図 11" descr="PKB25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 descr="PKB25_1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46" cy="23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03661E" w:rsidRDefault="0003661E" w:rsidP="0003661E">
      <w:pPr>
        <w:tabs>
          <w:tab w:val="left" w:pos="1200"/>
        </w:tabs>
        <w:rPr>
          <w:rFonts w:ascii="ＭＳ Ｐ明朝" w:eastAsia="ＭＳ Ｐ明朝" w:hAnsi="ＭＳ Ｐ明朝"/>
          <w:b/>
          <w:sz w:val="24"/>
          <w:szCs w:val="24"/>
        </w:rPr>
      </w:pPr>
    </w:p>
    <w:p w:rsidR="0003661E" w:rsidRDefault="0003661E" w:rsidP="0003661E">
      <w:pPr>
        <w:tabs>
          <w:tab w:val="left" w:pos="1200"/>
        </w:tabs>
        <w:rPr>
          <w:rFonts w:ascii="ＭＳ Ｐ明朝" w:eastAsia="ＭＳ Ｐ明朝" w:hAnsi="ＭＳ Ｐ明朝" w:hint="eastAsia"/>
          <w:b/>
          <w:sz w:val="24"/>
          <w:szCs w:val="24"/>
        </w:rPr>
      </w:pPr>
    </w:p>
    <w:p w:rsidR="0003661E" w:rsidRDefault="0003661E" w:rsidP="0003661E">
      <w:pPr>
        <w:tabs>
          <w:tab w:val="left" w:pos="1200"/>
        </w:tabs>
        <w:jc w:val="left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 xml:space="preserve">　休校中のしゅくだいです。プリントや　けいさんドリルを　けいかくてきに、すすめましょう。</w:t>
      </w:r>
    </w:p>
    <w:p w:rsidR="0003661E" w:rsidRPr="0003661E" w:rsidRDefault="00362E84" w:rsidP="00994BCA">
      <w:pPr>
        <w:tabs>
          <w:tab w:val="left" w:pos="1200"/>
        </w:tabs>
        <w:jc w:val="left"/>
        <w:rPr>
          <w:rFonts w:ascii="ＭＳ Ｐ明朝" w:eastAsia="ＭＳ Ｐ明朝" w:hAnsi="ＭＳ Ｐ明朝" w:hint="eastAsia"/>
          <w:b/>
          <w:sz w:val="24"/>
          <w:szCs w:val="24"/>
        </w:rPr>
      </w:pPr>
      <w:r>
        <w:rPr>
          <w:rFonts w:ascii="ＭＳ Ｐ明朝" w:eastAsia="ＭＳ Ｐ明朝" w:hAnsi="ＭＳ Ｐ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476885</wp:posOffset>
                </wp:positionV>
                <wp:extent cx="5634990" cy="1758950"/>
                <wp:effectExtent l="10160" t="13970" r="12700" b="8255"/>
                <wp:wrapTight wrapText="bothSides">
                  <wp:wrapPolygon edited="0">
                    <wp:start x="-37" y="-148"/>
                    <wp:lineTo x="-37" y="21600"/>
                    <wp:lineTo x="21637" y="21600"/>
                    <wp:lineTo x="21637" y="-148"/>
                    <wp:lineTo x="-37" y="-148"/>
                  </wp:wrapPolygon>
                </wp:wrapTight>
                <wp:docPr id="7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34990" cy="1758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661E" w:rsidRPr="00D43B5F" w:rsidRDefault="0003661E" w:rsidP="0003661E">
                            <w:pPr>
                              <w:ind w:firstLineChars="50" w:firstLine="160"/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>しゅくだい</w:t>
                            </w:r>
                            <w:r w:rsidRPr="00D43B5F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>について</w:t>
                            </w:r>
                          </w:p>
                          <w:p w:rsidR="0003661E" w:rsidRPr="00D43B5F" w:rsidRDefault="0003661E" w:rsidP="0003661E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ARゴシック体M" w:eastAsia="ARゴシック体M" w:hAnsi="ARゴシック体M"/>
                                <w:sz w:val="24"/>
                              </w:rPr>
                            </w:pPr>
                            <w:r w:rsidRPr="00D43B5F">
                              <w:rPr>
                                <w:rFonts w:ascii="ARゴシック体M" w:eastAsia="ARゴシック体M" w:hAnsi="ARゴシック体M" w:hint="eastAsia"/>
                                <w:sz w:val="24"/>
                              </w:rPr>
                              <w:t>さん</w:t>
                            </w:r>
                            <w:r>
                              <w:rPr>
                                <w:rFonts w:ascii="ARゴシック体M" w:eastAsia="ARゴシック体M" w:hAnsi="ARゴシック体M" w:hint="eastAsia"/>
                                <w:sz w:val="24"/>
                              </w:rPr>
                              <w:t>すうプリント　１まい</w:t>
                            </w:r>
                          </w:p>
                          <w:p w:rsidR="0003661E" w:rsidRPr="00D43B5F" w:rsidRDefault="0003661E" w:rsidP="0003661E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ARゴシック体M" w:eastAsia="ARゴシック体M" w:hAnsi="ARゴシック体M"/>
                                <w:sz w:val="24"/>
                              </w:rPr>
                            </w:pPr>
                            <w:r>
                              <w:rPr>
                                <w:rFonts w:ascii="ARゴシック体M" w:eastAsia="ARゴシック体M" w:hAnsi="ARゴシック体M" w:hint="eastAsia"/>
                                <w:sz w:val="24"/>
                              </w:rPr>
                              <w:t>こくごプリント　４まい</w:t>
                            </w:r>
                          </w:p>
                          <w:p w:rsidR="0003661E" w:rsidRPr="0003661E" w:rsidRDefault="0003661E" w:rsidP="0003661E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ARゴシック体M" w:eastAsia="ARゴシック体M" w:hAnsi="ARゴシック体M" w:hint="eastAsia"/>
                                <w:sz w:val="24"/>
                              </w:rPr>
                            </w:pPr>
                            <w:r>
                              <w:rPr>
                                <w:rFonts w:ascii="ARゴシック体M" w:eastAsia="ARゴシック体M" w:hAnsi="ARゴシック体M" w:hint="eastAsia"/>
                                <w:sz w:val="24"/>
                              </w:rPr>
                              <w:t>けいさんドリル</w:t>
                            </w:r>
                            <w:r>
                              <w:rPr>
                                <w:rFonts w:ascii="ARゴシック体M" w:eastAsia="ARゴシック体M" w:hAnsi="ARゴシック体M" w:hint="eastAsia"/>
                                <w:sz w:val="24"/>
                              </w:rPr>
                              <w:t xml:space="preserve">すべて　</w:t>
                            </w:r>
                          </w:p>
                          <w:p w:rsidR="0003661E" w:rsidRDefault="0003661E" w:rsidP="0003661E">
                            <w:pPr>
                              <w:pStyle w:val="a9"/>
                              <w:ind w:leftChars="0" w:left="360"/>
                              <w:rPr>
                                <w:rFonts w:ascii="ARゴシック体M" w:eastAsia="ARゴシック体M" w:hAnsi="ARゴシック体M"/>
                                <w:sz w:val="24"/>
                              </w:rPr>
                            </w:pPr>
                            <w:r>
                              <w:rPr>
                                <w:rFonts w:ascii="ARゴシック体M" w:eastAsia="ARゴシック体M" w:hAnsi="ARゴシック体M" w:hint="eastAsia"/>
                                <w:sz w:val="24"/>
                              </w:rPr>
                              <w:t>（ならってないところも、おうちの人におしえてもらいながら、</w:t>
                            </w:r>
                          </w:p>
                          <w:p w:rsidR="0003661E" w:rsidRDefault="0003661E" w:rsidP="00362E84">
                            <w:pPr>
                              <w:pStyle w:val="a9"/>
                              <w:ind w:leftChars="0" w:left="360" w:firstLineChars="100" w:firstLine="240"/>
                              <w:rPr>
                                <w:rFonts w:ascii="ARゴシック体M" w:eastAsia="ARゴシック体M" w:hAnsi="ARゴシック体M"/>
                                <w:sz w:val="24"/>
                              </w:rPr>
                            </w:pPr>
                            <w:r>
                              <w:rPr>
                                <w:rFonts w:ascii="ARゴシック体M" w:eastAsia="ARゴシック体M" w:hAnsi="ARゴシック体M" w:hint="eastAsia"/>
                                <w:sz w:val="24"/>
                              </w:rPr>
                              <w:t>できるだけがんばりましょう。）</w:t>
                            </w:r>
                          </w:p>
                          <w:p w:rsidR="0003661E" w:rsidRPr="0003661E" w:rsidRDefault="0003661E" w:rsidP="0003661E">
                            <w:pPr>
                              <w:rPr>
                                <w:rFonts w:ascii="ARゴシック体M" w:eastAsia="ARゴシック体M" w:hAnsi="ARゴシック体M" w:hint="eastAsia"/>
                                <w:sz w:val="24"/>
                              </w:rPr>
                            </w:pPr>
                          </w:p>
                          <w:p w:rsidR="0003661E" w:rsidRPr="00994BCA" w:rsidRDefault="0003661E" w:rsidP="0003661E">
                            <w:pPr>
                              <w:rPr>
                                <w:rFonts w:ascii="ARゴシック体M" w:eastAsia="ARゴシック体M" w:hAnsi="ARゴシック体M" w:hint="eastAsia"/>
                                <w:sz w:val="24"/>
                              </w:rPr>
                            </w:pPr>
                            <w:r>
                              <w:rPr>
                                <w:rFonts w:ascii="ARゴシック体M" w:eastAsia="ARゴシック体M" w:hAnsi="ARゴシック体M" w:hint="eastAsia"/>
                                <w:sz w:val="24"/>
                              </w:rPr>
                              <w:t>（おうちの人にこたえあわせをしてもらいましょう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2" type="#_x0000_t202" style="position:absolute;margin-left:4.55pt;margin-top:37.55pt;width:443.7pt;height:138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" filled="f" strokecolor="black [3213]">
                <o:lock v:ext="edit" shapetype="t"/>
                <v:textbox>
                  <w:txbxContent>
                    <w:p w:rsidR="0003661E" w:rsidRPr="00D43B5F" w:rsidRDefault="0003661E" w:rsidP="0003661E">
                      <w:pPr>
                        <w:ind w:firstLineChars="50" w:firstLine="160"/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>しゅくだい</w:t>
                      </w:r>
                      <w:r w:rsidRPr="00D43B5F"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>について</w:t>
                      </w:r>
                    </w:p>
                    <w:p w:rsidR="0003661E" w:rsidRPr="00D43B5F" w:rsidRDefault="0003661E" w:rsidP="0003661E">
                      <w:pPr>
                        <w:pStyle w:val="a9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ARゴシック体M" w:eastAsia="ARゴシック体M" w:hAnsi="ARゴシック体M"/>
                          <w:sz w:val="24"/>
                        </w:rPr>
                      </w:pPr>
                      <w:r w:rsidRPr="00D43B5F">
                        <w:rPr>
                          <w:rFonts w:ascii="ARゴシック体M" w:eastAsia="ARゴシック体M" w:hAnsi="ARゴシック体M" w:hint="eastAsia"/>
                          <w:sz w:val="24"/>
                        </w:rPr>
                        <w:t>さん</w:t>
                      </w:r>
                      <w:r>
                        <w:rPr>
                          <w:rFonts w:ascii="ARゴシック体M" w:eastAsia="ARゴシック体M" w:hAnsi="ARゴシック体M" w:hint="eastAsia"/>
                          <w:sz w:val="24"/>
                        </w:rPr>
                        <w:t>すうプリント　１まい</w:t>
                      </w:r>
                    </w:p>
                    <w:p w:rsidR="0003661E" w:rsidRPr="00D43B5F" w:rsidRDefault="0003661E" w:rsidP="0003661E">
                      <w:pPr>
                        <w:pStyle w:val="a9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ARゴシック体M" w:eastAsia="ARゴシック体M" w:hAnsi="ARゴシック体M"/>
                          <w:sz w:val="24"/>
                        </w:rPr>
                      </w:pPr>
                      <w:r>
                        <w:rPr>
                          <w:rFonts w:ascii="ARゴシック体M" w:eastAsia="ARゴシック体M" w:hAnsi="ARゴシック体M" w:hint="eastAsia"/>
                          <w:sz w:val="24"/>
                        </w:rPr>
                        <w:t>こくごプリント　４まい</w:t>
                      </w:r>
                    </w:p>
                    <w:p w:rsidR="0003661E" w:rsidRPr="0003661E" w:rsidRDefault="0003661E" w:rsidP="0003661E">
                      <w:pPr>
                        <w:pStyle w:val="a9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ARゴシック体M" w:eastAsia="ARゴシック体M" w:hAnsi="ARゴシック体M" w:hint="eastAsia"/>
                          <w:sz w:val="24"/>
                        </w:rPr>
                      </w:pPr>
                      <w:r>
                        <w:rPr>
                          <w:rFonts w:ascii="ARゴシック体M" w:eastAsia="ARゴシック体M" w:hAnsi="ARゴシック体M" w:hint="eastAsia"/>
                          <w:sz w:val="24"/>
                        </w:rPr>
                        <w:t>けいさんドリル</w:t>
                      </w:r>
                      <w:r>
                        <w:rPr>
                          <w:rFonts w:ascii="ARゴシック体M" w:eastAsia="ARゴシック体M" w:hAnsi="ARゴシック体M" w:hint="eastAsia"/>
                          <w:sz w:val="24"/>
                        </w:rPr>
                        <w:t xml:space="preserve">すべて　</w:t>
                      </w:r>
                    </w:p>
                    <w:p w:rsidR="0003661E" w:rsidRDefault="0003661E" w:rsidP="0003661E">
                      <w:pPr>
                        <w:pStyle w:val="a9"/>
                        <w:ind w:leftChars="0" w:left="360"/>
                        <w:rPr>
                          <w:rFonts w:ascii="ARゴシック体M" w:eastAsia="ARゴシック体M" w:hAnsi="ARゴシック体M"/>
                          <w:sz w:val="24"/>
                        </w:rPr>
                      </w:pPr>
                      <w:r>
                        <w:rPr>
                          <w:rFonts w:ascii="ARゴシック体M" w:eastAsia="ARゴシック体M" w:hAnsi="ARゴシック体M" w:hint="eastAsia"/>
                          <w:sz w:val="24"/>
                        </w:rPr>
                        <w:t>（ならってないところも、おうちの人におしえてもらいながら、</w:t>
                      </w:r>
                    </w:p>
                    <w:p w:rsidR="0003661E" w:rsidRDefault="0003661E" w:rsidP="00362E84">
                      <w:pPr>
                        <w:pStyle w:val="a9"/>
                        <w:ind w:leftChars="0" w:left="360" w:firstLineChars="100" w:firstLine="240"/>
                        <w:rPr>
                          <w:rFonts w:ascii="ARゴシック体M" w:eastAsia="ARゴシック体M" w:hAnsi="ARゴシック体M"/>
                          <w:sz w:val="24"/>
                        </w:rPr>
                      </w:pPr>
                      <w:r>
                        <w:rPr>
                          <w:rFonts w:ascii="ARゴシック体M" w:eastAsia="ARゴシック体M" w:hAnsi="ARゴシック体M" w:hint="eastAsia"/>
                          <w:sz w:val="24"/>
                        </w:rPr>
                        <w:t>できるだけがんばりましょう。）</w:t>
                      </w:r>
                    </w:p>
                    <w:p w:rsidR="0003661E" w:rsidRPr="0003661E" w:rsidRDefault="0003661E" w:rsidP="0003661E">
                      <w:pPr>
                        <w:rPr>
                          <w:rFonts w:ascii="ARゴシック体M" w:eastAsia="ARゴシック体M" w:hAnsi="ARゴシック体M" w:hint="eastAsia"/>
                          <w:sz w:val="24"/>
                        </w:rPr>
                      </w:pPr>
                    </w:p>
                    <w:p w:rsidR="0003661E" w:rsidRPr="00994BCA" w:rsidRDefault="0003661E" w:rsidP="0003661E">
                      <w:pPr>
                        <w:rPr>
                          <w:rFonts w:ascii="ARゴシック体M" w:eastAsia="ARゴシック体M" w:hAnsi="ARゴシック体M" w:hint="eastAsia"/>
                          <w:sz w:val="24"/>
                        </w:rPr>
                      </w:pPr>
                      <w:r>
                        <w:rPr>
                          <w:rFonts w:ascii="ARゴシック体M" w:eastAsia="ARゴシック体M" w:hAnsi="ARゴシック体M" w:hint="eastAsia"/>
                          <w:sz w:val="24"/>
                        </w:rPr>
                        <w:t>（おうちの人にこたえあわせをしてもらいましょう。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6CDA">
        <w:rPr>
          <w:rFonts w:ascii="ＭＳ Ｐ明朝" w:eastAsia="ＭＳ Ｐ明朝" w:hAnsi="ＭＳ Ｐ明朝" w:hint="eastAsia"/>
          <w:b/>
          <w:sz w:val="24"/>
          <w:szCs w:val="24"/>
        </w:rPr>
        <w:t>お</w:t>
      </w:r>
      <w:bookmarkStart w:id="0" w:name="_GoBack"/>
      <w:bookmarkEnd w:id="0"/>
      <w:r w:rsidR="0003661E">
        <w:rPr>
          <w:rFonts w:ascii="ＭＳ Ｐ明朝" w:eastAsia="ＭＳ Ｐ明朝" w:hAnsi="ＭＳ Ｐ明朝" w:hint="eastAsia"/>
          <w:b/>
          <w:sz w:val="24"/>
          <w:szCs w:val="24"/>
        </w:rPr>
        <w:t>わったら、おうちの人に　まるつけを　してもらいましょう</w:t>
      </w:r>
      <w:r w:rsidR="0003661E">
        <w:rPr>
          <w:rFonts w:ascii="ＭＳ Ｐ明朝" w:eastAsia="ＭＳ Ｐ明朝" w:hAnsi="ＭＳ Ｐ明朝" w:hint="eastAsia"/>
          <w:b/>
          <w:sz w:val="24"/>
          <w:szCs w:val="24"/>
        </w:rPr>
        <w:t>。</w:t>
      </w:r>
    </w:p>
    <w:sectPr w:rsidR="0003661E" w:rsidRPr="0003661E" w:rsidSect="00994BCA">
      <w:pgSz w:w="10319" w:h="14571" w:code="13"/>
      <w:pgMar w:top="720" w:right="720" w:bottom="720" w:left="720" w:header="851" w:footer="992" w:gutter="0"/>
      <w:cols w:space="907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2E3" w:rsidRDefault="004142E3" w:rsidP="00B64E6B">
      <w:r>
        <w:separator/>
      </w:r>
    </w:p>
  </w:endnote>
  <w:endnote w:type="continuationSeparator" w:id="0">
    <w:p w:rsidR="004142E3" w:rsidRDefault="004142E3" w:rsidP="00B6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ＪＳゴシック">
    <w:panose1 w:val="020B0609000101010101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黒丸ＰＯＰ体H">
    <w:altName w:val="ＭＳ ゴシック"/>
    <w:panose1 w:val="020F0A00000000000000"/>
    <w:charset w:val="80"/>
    <w:family w:val="modern"/>
    <w:pitch w:val="variable"/>
    <w:sig w:usb0="80000283" w:usb1="28C76CFA" w:usb2="00000010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ゴシック体M">
    <w:panose1 w:val="020B06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2E3" w:rsidRDefault="004142E3" w:rsidP="00B64E6B">
      <w:r>
        <w:separator/>
      </w:r>
    </w:p>
  </w:footnote>
  <w:footnote w:type="continuationSeparator" w:id="0">
    <w:p w:rsidR="004142E3" w:rsidRDefault="004142E3" w:rsidP="00B64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gatag-00003579[1]"/>
      </v:shape>
    </w:pict>
  </w:numPicBullet>
  <w:abstractNum w:abstractNumId="0" w15:restartNumberingAfterBreak="0">
    <w:nsid w:val="0B057E6B"/>
    <w:multiLevelType w:val="hybridMultilevel"/>
    <w:tmpl w:val="9FEEDB16"/>
    <w:lvl w:ilvl="0" w:tplc="9850C5E0">
      <w:start w:val="30"/>
      <w:numFmt w:val="bullet"/>
      <w:lvlText w:val="◆"/>
      <w:lvlJc w:val="left"/>
      <w:pPr>
        <w:ind w:left="360" w:hanging="360"/>
      </w:pPr>
      <w:rPr>
        <w:rFonts w:ascii="ＪＳゴシック" w:eastAsia="ＪＳ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4D0D62"/>
    <w:multiLevelType w:val="hybridMultilevel"/>
    <w:tmpl w:val="125E06C6"/>
    <w:lvl w:ilvl="0" w:tplc="96FEF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30065A"/>
    <w:multiLevelType w:val="hybridMultilevel"/>
    <w:tmpl w:val="6EB6D36A"/>
    <w:lvl w:ilvl="0" w:tplc="69EE2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362A86"/>
    <w:multiLevelType w:val="hybridMultilevel"/>
    <w:tmpl w:val="405EB974"/>
    <w:lvl w:ilvl="0" w:tplc="31B678B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D904BA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82CC35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3F8F0C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91AC11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C0C67D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5F0840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D38EE8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AEA44F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522"/>
    <w:rsid w:val="000029F8"/>
    <w:rsid w:val="000048DA"/>
    <w:rsid w:val="00006BB1"/>
    <w:rsid w:val="000113C8"/>
    <w:rsid w:val="00022459"/>
    <w:rsid w:val="00030B54"/>
    <w:rsid w:val="00031D1E"/>
    <w:rsid w:val="0003661E"/>
    <w:rsid w:val="000425F5"/>
    <w:rsid w:val="00045D00"/>
    <w:rsid w:val="00053976"/>
    <w:rsid w:val="00064D48"/>
    <w:rsid w:val="000A41D0"/>
    <w:rsid w:val="000B3F81"/>
    <w:rsid w:val="000C4AC5"/>
    <w:rsid w:val="000C7D68"/>
    <w:rsid w:val="000D70D7"/>
    <w:rsid w:val="000D7D33"/>
    <w:rsid w:val="000E586B"/>
    <w:rsid w:val="00111A70"/>
    <w:rsid w:val="00116327"/>
    <w:rsid w:val="00117139"/>
    <w:rsid w:val="001433EB"/>
    <w:rsid w:val="001448C0"/>
    <w:rsid w:val="0015205B"/>
    <w:rsid w:val="001528CC"/>
    <w:rsid w:val="001668FC"/>
    <w:rsid w:val="00186355"/>
    <w:rsid w:val="001A0C78"/>
    <w:rsid w:val="001A274C"/>
    <w:rsid w:val="001A36D4"/>
    <w:rsid w:val="001B6C21"/>
    <w:rsid w:val="001B6D7C"/>
    <w:rsid w:val="001C5B4A"/>
    <w:rsid w:val="001D48EF"/>
    <w:rsid w:val="001D6E13"/>
    <w:rsid w:val="001E2999"/>
    <w:rsid w:val="002032B5"/>
    <w:rsid w:val="00204BEA"/>
    <w:rsid w:val="00207577"/>
    <w:rsid w:val="00230DE0"/>
    <w:rsid w:val="002362FE"/>
    <w:rsid w:val="00237469"/>
    <w:rsid w:val="002739FE"/>
    <w:rsid w:val="00273DD2"/>
    <w:rsid w:val="00275DD0"/>
    <w:rsid w:val="00280A22"/>
    <w:rsid w:val="0028488E"/>
    <w:rsid w:val="00284B59"/>
    <w:rsid w:val="002A070A"/>
    <w:rsid w:val="002A718D"/>
    <w:rsid w:val="002B21B8"/>
    <w:rsid w:val="002C334C"/>
    <w:rsid w:val="002C578D"/>
    <w:rsid w:val="002C66DF"/>
    <w:rsid w:val="002D3A7D"/>
    <w:rsid w:val="002E516C"/>
    <w:rsid w:val="002F7941"/>
    <w:rsid w:val="00303129"/>
    <w:rsid w:val="0031034D"/>
    <w:rsid w:val="00312832"/>
    <w:rsid w:val="00325408"/>
    <w:rsid w:val="003278B9"/>
    <w:rsid w:val="00345768"/>
    <w:rsid w:val="0034674A"/>
    <w:rsid w:val="00355D95"/>
    <w:rsid w:val="00356005"/>
    <w:rsid w:val="00357286"/>
    <w:rsid w:val="00357C49"/>
    <w:rsid w:val="00362522"/>
    <w:rsid w:val="00362E84"/>
    <w:rsid w:val="00365413"/>
    <w:rsid w:val="003838E5"/>
    <w:rsid w:val="00384C05"/>
    <w:rsid w:val="003872C2"/>
    <w:rsid w:val="003A7411"/>
    <w:rsid w:val="003C0740"/>
    <w:rsid w:val="003C15EA"/>
    <w:rsid w:val="003C5CAB"/>
    <w:rsid w:val="003F4B8C"/>
    <w:rsid w:val="00412F5C"/>
    <w:rsid w:val="004142E3"/>
    <w:rsid w:val="00430697"/>
    <w:rsid w:val="004322BB"/>
    <w:rsid w:val="00434CE5"/>
    <w:rsid w:val="004476B6"/>
    <w:rsid w:val="0045435D"/>
    <w:rsid w:val="00456D04"/>
    <w:rsid w:val="00463DB4"/>
    <w:rsid w:val="0046755D"/>
    <w:rsid w:val="004678C3"/>
    <w:rsid w:val="004A0156"/>
    <w:rsid w:val="004B5472"/>
    <w:rsid w:val="004C45E9"/>
    <w:rsid w:val="004D62FB"/>
    <w:rsid w:val="004F2F9E"/>
    <w:rsid w:val="004F5F09"/>
    <w:rsid w:val="005158C2"/>
    <w:rsid w:val="00520528"/>
    <w:rsid w:val="00535E79"/>
    <w:rsid w:val="005556B5"/>
    <w:rsid w:val="0056215C"/>
    <w:rsid w:val="00570C4D"/>
    <w:rsid w:val="00576794"/>
    <w:rsid w:val="005849E7"/>
    <w:rsid w:val="00596CF1"/>
    <w:rsid w:val="005B3D94"/>
    <w:rsid w:val="005C31FD"/>
    <w:rsid w:val="005C3E43"/>
    <w:rsid w:val="005C5D78"/>
    <w:rsid w:val="005C75CF"/>
    <w:rsid w:val="005E0AB1"/>
    <w:rsid w:val="005E7B57"/>
    <w:rsid w:val="00613DD5"/>
    <w:rsid w:val="00633A7A"/>
    <w:rsid w:val="006370C2"/>
    <w:rsid w:val="006471FB"/>
    <w:rsid w:val="006550EA"/>
    <w:rsid w:val="00656E1F"/>
    <w:rsid w:val="006647A1"/>
    <w:rsid w:val="006677B9"/>
    <w:rsid w:val="00671E32"/>
    <w:rsid w:val="00673522"/>
    <w:rsid w:val="00684CD1"/>
    <w:rsid w:val="00691E70"/>
    <w:rsid w:val="00692CC0"/>
    <w:rsid w:val="006A6C01"/>
    <w:rsid w:val="006A6F00"/>
    <w:rsid w:val="006B5A17"/>
    <w:rsid w:val="006C19B8"/>
    <w:rsid w:val="006D069E"/>
    <w:rsid w:val="006D5BB5"/>
    <w:rsid w:val="006D720B"/>
    <w:rsid w:val="006E5244"/>
    <w:rsid w:val="006F44A1"/>
    <w:rsid w:val="00712419"/>
    <w:rsid w:val="007144C9"/>
    <w:rsid w:val="007161E9"/>
    <w:rsid w:val="00717B4C"/>
    <w:rsid w:val="00727E8C"/>
    <w:rsid w:val="00734A63"/>
    <w:rsid w:val="00740069"/>
    <w:rsid w:val="0075116F"/>
    <w:rsid w:val="00757FEF"/>
    <w:rsid w:val="00766E9D"/>
    <w:rsid w:val="00776712"/>
    <w:rsid w:val="00780331"/>
    <w:rsid w:val="00792518"/>
    <w:rsid w:val="00796FE8"/>
    <w:rsid w:val="007B32AD"/>
    <w:rsid w:val="007C0325"/>
    <w:rsid w:val="007C1C22"/>
    <w:rsid w:val="007D1556"/>
    <w:rsid w:val="007F0770"/>
    <w:rsid w:val="007F2FB2"/>
    <w:rsid w:val="00806695"/>
    <w:rsid w:val="00812FED"/>
    <w:rsid w:val="00816BFA"/>
    <w:rsid w:val="008322FD"/>
    <w:rsid w:val="00841B3A"/>
    <w:rsid w:val="00841EE4"/>
    <w:rsid w:val="00856ACD"/>
    <w:rsid w:val="008638AF"/>
    <w:rsid w:val="008675E0"/>
    <w:rsid w:val="00887FFA"/>
    <w:rsid w:val="0089110B"/>
    <w:rsid w:val="008B68BD"/>
    <w:rsid w:val="008D5C8B"/>
    <w:rsid w:val="008E39F0"/>
    <w:rsid w:val="00902494"/>
    <w:rsid w:val="009027FC"/>
    <w:rsid w:val="00911F29"/>
    <w:rsid w:val="00912F8B"/>
    <w:rsid w:val="00955614"/>
    <w:rsid w:val="009651F8"/>
    <w:rsid w:val="00965463"/>
    <w:rsid w:val="00966C2C"/>
    <w:rsid w:val="009673A5"/>
    <w:rsid w:val="0097450D"/>
    <w:rsid w:val="00975223"/>
    <w:rsid w:val="00985388"/>
    <w:rsid w:val="00986131"/>
    <w:rsid w:val="00986E92"/>
    <w:rsid w:val="00994BCA"/>
    <w:rsid w:val="009C09D3"/>
    <w:rsid w:val="009D6E00"/>
    <w:rsid w:val="009F116B"/>
    <w:rsid w:val="00A00EFA"/>
    <w:rsid w:val="00A03F1D"/>
    <w:rsid w:val="00A11155"/>
    <w:rsid w:val="00A21DF0"/>
    <w:rsid w:val="00A242DF"/>
    <w:rsid w:val="00A26F97"/>
    <w:rsid w:val="00A34583"/>
    <w:rsid w:val="00A57953"/>
    <w:rsid w:val="00A66695"/>
    <w:rsid w:val="00A74731"/>
    <w:rsid w:val="00A751C7"/>
    <w:rsid w:val="00A80576"/>
    <w:rsid w:val="00A856E8"/>
    <w:rsid w:val="00A904E5"/>
    <w:rsid w:val="00A954C0"/>
    <w:rsid w:val="00AA0B3B"/>
    <w:rsid w:val="00AA0DAE"/>
    <w:rsid w:val="00AB6C65"/>
    <w:rsid w:val="00AD31A0"/>
    <w:rsid w:val="00AE5863"/>
    <w:rsid w:val="00B06CDA"/>
    <w:rsid w:val="00B162A0"/>
    <w:rsid w:val="00B20C7C"/>
    <w:rsid w:val="00B220A0"/>
    <w:rsid w:val="00B22360"/>
    <w:rsid w:val="00B34547"/>
    <w:rsid w:val="00B345BD"/>
    <w:rsid w:val="00B55F42"/>
    <w:rsid w:val="00B64E6B"/>
    <w:rsid w:val="00B9766A"/>
    <w:rsid w:val="00BA766D"/>
    <w:rsid w:val="00BE41E7"/>
    <w:rsid w:val="00BF4C94"/>
    <w:rsid w:val="00C05E4C"/>
    <w:rsid w:val="00C0671C"/>
    <w:rsid w:val="00C169EA"/>
    <w:rsid w:val="00C16D10"/>
    <w:rsid w:val="00C2397B"/>
    <w:rsid w:val="00C32392"/>
    <w:rsid w:val="00C4532E"/>
    <w:rsid w:val="00C61822"/>
    <w:rsid w:val="00C754E4"/>
    <w:rsid w:val="00C763F4"/>
    <w:rsid w:val="00C91588"/>
    <w:rsid w:val="00CA07E8"/>
    <w:rsid w:val="00CB1762"/>
    <w:rsid w:val="00CB2129"/>
    <w:rsid w:val="00CB6160"/>
    <w:rsid w:val="00CB6DC6"/>
    <w:rsid w:val="00CB7186"/>
    <w:rsid w:val="00CE22EA"/>
    <w:rsid w:val="00D00227"/>
    <w:rsid w:val="00D143A7"/>
    <w:rsid w:val="00D16106"/>
    <w:rsid w:val="00D21210"/>
    <w:rsid w:val="00D2152A"/>
    <w:rsid w:val="00D2440D"/>
    <w:rsid w:val="00D268B0"/>
    <w:rsid w:val="00D43B5F"/>
    <w:rsid w:val="00D47D01"/>
    <w:rsid w:val="00D6223F"/>
    <w:rsid w:val="00D62FC9"/>
    <w:rsid w:val="00D7585E"/>
    <w:rsid w:val="00D9564C"/>
    <w:rsid w:val="00DA0FAC"/>
    <w:rsid w:val="00DB614A"/>
    <w:rsid w:val="00DC6491"/>
    <w:rsid w:val="00DE477B"/>
    <w:rsid w:val="00DE77B1"/>
    <w:rsid w:val="00DF666E"/>
    <w:rsid w:val="00E01530"/>
    <w:rsid w:val="00E1668E"/>
    <w:rsid w:val="00E2021C"/>
    <w:rsid w:val="00E23C01"/>
    <w:rsid w:val="00E4396C"/>
    <w:rsid w:val="00E46A3B"/>
    <w:rsid w:val="00E83501"/>
    <w:rsid w:val="00EA5799"/>
    <w:rsid w:val="00EB436A"/>
    <w:rsid w:val="00EC2D94"/>
    <w:rsid w:val="00EF1192"/>
    <w:rsid w:val="00EF4AFA"/>
    <w:rsid w:val="00F124DB"/>
    <w:rsid w:val="00F236F7"/>
    <w:rsid w:val="00F238B1"/>
    <w:rsid w:val="00F30B5E"/>
    <w:rsid w:val="00F33C4B"/>
    <w:rsid w:val="00F53122"/>
    <w:rsid w:val="00F56458"/>
    <w:rsid w:val="00F70BF0"/>
    <w:rsid w:val="00F7549F"/>
    <w:rsid w:val="00F77B1F"/>
    <w:rsid w:val="00F83BA6"/>
    <w:rsid w:val="00F85453"/>
    <w:rsid w:val="00F86E27"/>
    <w:rsid w:val="00F90334"/>
    <w:rsid w:val="00F9185A"/>
    <w:rsid w:val="00F94675"/>
    <w:rsid w:val="00FB090A"/>
    <w:rsid w:val="00FC1675"/>
    <w:rsid w:val="00FD025A"/>
    <w:rsid w:val="00FD04CF"/>
    <w:rsid w:val="00FD4486"/>
    <w:rsid w:val="00FE0AE7"/>
    <w:rsid w:val="00FF5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strokecolor="none [3213]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</o:regrouptable>
    </o:shapelayout>
  </w:shapeDefaults>
  <w:decimalSymbol w:val="."/>
  <w:listSeparator w:val=","/>
  <w15:docId w15:val="{D354BE81-B56A-4AE4-9078-9CE2C207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6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E4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3E4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4E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4E6B"/>
  </w:style>
  <w:style w:type="paragraph" w:styleId="a7">
    <w:name w:val="footer"/>
    <w:basedOn w:val="a"/>
    <w:link w:val="a8"/>
    <w:uiPriority w:val="99"/>
    <w:unhideWhenUsed/>
    <w:rsid w:val="00B64E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4E6B"/>
  </w:style>
  <w:style w:type="paragraph" w:styleId="a9">
    <w:name w:val="List Paragraph"/>
    <w:basedOn w:val="a"/>
    <w:uiPriority w:val="34"/>
    <w:qFormat/>
    <w:rsid w:val="009673A5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355D95"/>
  </w:style>
  <w:style w:type="character" w:customStyle="1" w:styleId="ab">
    <w:name w:val="日付 (文字)"/>
    <w:basedOn w:val="a0"/>
    <w:link w:val="aa"/>
    <w:uiPriority w:val="99"/>
    <w:semiHidden/>
    <w:rsid w:val="00355D95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656E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Strong"/>
    <w:basedOn w:val="a0"/>
    <w:qFormat/>
    <w:rsid w:val="000029F8"/>
    <w:rPr>
      <w:b/>
      <w:bCs/>
    </w:rPr>
  </w:style>
  <w:style w:type="table" w:styleId="ad">
    <w:name w:val="Table Grid"/>
    <w:basedOn w:val="a1"/>
    <w:uiPriority w:val="59"/>
    <w:rsid w:val="00B16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4605-47B9-4C0F-B153-8074C9E4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教育委員会</Company>
  <LinksUpToDate>false</LinksUpToDate>
  <CharactersWithSpaces>177</CharactersWithSpaces>
  <SharedDoc>false</SharedDoc>
  <HLinks>
    <vt:vector size="30" baseType="variant">
      <vt:variant>
        <vt:i4>1705720994</vt:i4>
      </vt:variant>
      <vt:variant>
        <vt:i4>-1</vt:i4>
      </vt:variant>
      <vt:variant>
        <vt:i4>1060</vt:i4>
      </vt:variant>
      <vt:variant>
        <vt:i4>1</vt:i4>
      </vt:variant>
      <vt:variant>
        <vt:lpwstr>E:\モノクロ\06月のデザインカット\02 教室デザインアイデア\02.gif</vt:lpwstr>
      </vt:variant>
      <vt:variant>
        <vt:lpwstr/>
      </vt:variant>
      <vt:variant>
        <vt:i4>1705983138</vt:i4>
      </vt:variant>
      <vt:variant>
        <vt:i4>-1</vt:i4>
      </vt:variant>
      <vt:variant>
        <vt:i4>1061</vt:i4>
      </vt:variant>
      <vt:variant>
        <vt:i4>1</vt:i4>
      </vt:variant>
      <vt:variant>
        <vt:lpwstr>E:\モノクロ\06月のデザインカット\02 教室デザインアイデア\06.gif</vt:lpwstr>
      </vt:variant>
      <vt:variant>
        <vt:lpwstr/>
      </vt:variant>
      <vt:variant>
        <vt:i4>1705917602</vt:i4>
      </vt:variant>
      <vt:variant>
        <vt:i4>-1</vt:i4>
      </vt:variant>
      <vt:variant>
        <vt:i4>1062</vt:i4>
      </vt:variant>
      <vt:variant>
        <vt:i4>1</vt:i4>
      </vt:variant>
      <vt:variant>
        <vt:lpwstr>E:\モノクロ\06月のデザインカット\02 教室デザインアイデア\07.gif</vt:lpwstr>
      </vt:variant>
      <vt:variant>
        <vt:lpwstr/>
      </vt:variant>
      <vt:variant>
        <vt:i4>-1186527627</vt:i4>
      </vt:variant>
      <vt:variant>
        <vt:i4>-1</vt:i4>
      </vt:variant>
      <vt:variant>
        <vt:i4>1063</vt:i4>
      </vt:variant>
      <vt:variant>
        <vt:i4>1</vt:i4>
      </vt:variant>
      <vt:variant>
        <vt:lpwstr>E:\モノクロ\06月のデザインカット\18 見出しレタリング1\01.gif</vt:lpwstr>
      </vt:variant>
      <vt:variant>
        <vt:lpwstr/>
      </vt:variant>
      <vt:variant>
        <vt:i4>-1742196533</vt:i4>
      </vt:variant>
      <vt:variant>
        <vt:i4>-1</vt:i4>
      </vt:variant>
      <vt:variant>
        <vt:i4>1067</vt:i4>
      </vt:variant>
      <vt:variant>
        <vt:i4>1</vt:i4>
      </vt:variant>
      <vt:variant>
        <vt:lpwstr>E:\学級通信Bモノクロ\04月の学級通信ﾃﾞｻﾞｲﾝ\06ﾍﾟｰｼﾞ\05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木市教育委員会</dc:creator>
  <cp:lastModifiedBy>茨木市教育委員会</cp:lastModifiedBy>
  <cp:revision>5</cp:revision>
  <cp:lastPrinted>2020-02-28T04:47:00Z</cp:lastPrinted>
  <dcterms:created xsi:type="dcterms:W3CDTF">2020-02-28T04:46:00Z</dcterms:created>
  <dcterms:modified xsi:type="dcterms:W3CDTF">2020-02-28T04:48:00Z</dcterms:modified>
</cp:coreProperties>
</file>